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06E" w14:textId="7B4E424F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63A93732" w14:textId="2F0377A8" w:rsidR="00E01A18" w:rsidRDefault="00E01A18" w:rsidP="00E01A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1" w:name="_Hlk62206841"/>
      <w:r>
        <w:rPr>
          <w:rFonts w:ascii="Arial" w:hAnsi="Arial" w:cs="Arial"/>
          <w:b/>
          <w:color w:val="000000"/>
          <w:sz w:val="24"/>
          <w:szCs w:val="24"/>
        </w:rPr>
        <w:t>FRIDAY, 16 SEPTEMBER 2022</w:t>
      </w:r>
    </w:p>
    <w:p w14:paraId="5A9BE60B" w14:textId="029C8112" w:rsidR="00E01A18" w:rsidRDefault="00E01A18" w:rsidP="00E01A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b/>
          <w:color w:val="000000"/>
          <w:sz w:val="24"/>
          <w:szCs w:val="24"/>
        </w:rPr>
        <w:t>00</w:t>
      </w:r>
      <w:r w:rsidRPr="001D7705">
        <w:rPr>
          <w:rFonts w:ascii="Arial" w:hAnsi="Arial" w:cs="Arial"/>
          <w:b/>
          <w:color w:val="000000"/>
          <w:sz w:val="8"/>
          <w:szCs w:val="8"/>
        </w:rPr>
        <w:t xml:space="preserve"> </w:t>
      </w:r>
      <w:r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5021D">
        <w:rPr>
          <w:rFonts w:ascii="Arial" w:hAnsi="Arial" w:cs="Arial"/>
          <w:b/>
          <w:color w:val="000000"/>
          <w:sz w:val="24"/>
          <w:szCs w:val="24"/>
        </w:rPr>
        <w:t>(</w:t>
      </w:r>
      <w:r>
        <w:rPr>
          <w:rFonts w:ascii="Arial" w:hAnsi="Arial" w:cs="Arial"/>
          <w:b/>
          <w:color w:val="000000"/>
          <w:sz w:val="24"/>
          <w:szCs w:val="24"/>
        </w:rPr>
        <w:t>AEST</w:t>
      </w:r>
      <w:r w:rsidR="0085021D">
        <w:rPr>
          <w:rFonts w:ascii="Arial" w:hAnsi="Arial" w:cs="Arial"/>
          <w:b/>
          <w:color w:val="000000"/>
          <w:sz w:val="24"/>
          <w:szCs w:val="24"/>
        </w:rPr>
        <w:t>)</w:t>
      </w:r>
    </w:p>
    <w:p w14:paraId="1FBF778B" w14:textId="6DB773F8" w:rsidR="00D71AA9" w:rsidRPr="00E01A18" w:rsidRDefault="00D71AA9" w:rsidP="00D71AA9">
      <w:pPr>
        <w:pStyle w:val="ListingDetails"/>
        <w:ind w:left="-142"/>
        <w:rPr>
          <w:b w:val="0"/>
          <w:bCs w:val="0"/>
        </w:rPr>
      </w:pPr>
      <w:r>
        <w:t>COURTROOM 1, LEVEL 7</w:t>
      </w:r>
      <w:r>
        <w:br/>
      </w:r>
      <w:r w:rsidRPr="00E01A18">
        <w:rPr>
          <w:b w:val="0"/>
          <w:bCs w:val="0"/>
        </w:rPr>
        <w:t>Commonwealth Law Courts Building</w:t>
      </w:r>
    </w:p>
    <w:p w14:paraId="78D9C96E" w14:textId="4ED175B3" w:rsidR="00D71AA9" w:rsidRDefault="00D71AA9" w:rsidP="00E01A18">
      <w:pPr>
        <w:pStyle w:val="ListingDetails"/>
        <w:ind w:left="-142"/>
        <w:rPr>
          <w:rFonts w:cs="Arial"/>
          <w:b w:val="0"/>
          <w:szCs w:val="24"/>
        </w:rPr>
      </w:pPr>
      <w:r w:rsidRPr="00E01A18">
        <w:rPr>
          <w:b w:val="0"/>
        </w:rPr>
        <w:t>119 North Quay, Brisbane</w:t>
      </w:r>
      <w:r w:rsidRPr="00E01A18">
        <w:rPr>
          <w:rFonts w:cs="Arial"/>
          <w:bCs w:val="0"/>
          <w:szCs w:val="24"/>
          <w:lang w:eastAsia="en-US"/>
        </w:rPr>
        <w:br/>
      </w:r>
    </w:p>
    <w:p w14:paraId="372F34C2" w14:textId="5326AC15" w:rsidR="00E01A18" w:rsidRDefault="00D71AA9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F5035">
        <w:rPr>
          <w:rFonts w:ascii="Arial" w:hAnsi="Arial" w:cs="Arial"/>
          <w:b/>
          <w:i/>
          <w:color w:val="000000"/>
          <w:sz w:val="24"/>
          <w:szCs w:val="24"/>
        </w:rPr>
        <w:t>AN OCCASION TO FAREWELL THE HONOURABLE JUSTICE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KEANE</w:t>
      </w:r>
      <w:r w:rsidRPr="003F5035">
        <w:rPr>
          <w:rFonts w:ascii="Arial" w:hAnsi="Arial" w:cs="Arial"/>
          <w:i/>
          <w:color w:val="000000"/>
          <w:sz w:val="24"/>
          <w:szCs w:val="24"/>
        </w:rPr>
        <w:br/>
      </w:r>
      <w:bookmarkEnd w:id="1"/>
    </w:p>
    <w:p w14:paraId="0DA483DD" w14:textId="77777777" w:rsidR="007C033A" w:rsidRDefault="007C033A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6FEDA4" w14:textId="368A024A" w:rsidR="00377BE1" w:rsidRDefault="0059318F" w:rsidP="00522DC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Pr="007C561E">
        <w:rPr>
          <w:rFonts w:ascii="Arial" w:hAnsi="Arial" w:cs="Arial"/>
          <w:b/>
          <w:color w:val="000000"/>
          <w:sz w:val="24"/>
          <w:szCs w:val="24"/>
        </w:rPr>
        <w:t>:30</w:t>
      </w:r>
      <w:r w:rsidR="00E233D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D71AA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5021D">
        <w:rPr>
          <w:rFonts w:ascii="Arial" w:hAnsi="Arial" w:cs="Arial"/>
          <w:b/>
          <w:color w:val="000000"/>
          <w:sz w:val="24"/>
          <w:szCs w:val="24"/>
        </w:rPr>
        <w:t>(</w:t>
      </w:r>
      <w:r w:rsidR="00D71AA9">
        <w:rPr>
          <w:rFonts w:ascii="Arial" w:hAnsi="Arial" w:cs="Arial"/>
          <w:b/>
          <w:color w:val="000000"/>
          <w:sz w:val="24"/>
          <w:szCs w:val="24"/>
        </w:rPr>
        <w:t>AEST</w:t>
      </w:r>
      <w:r w:rsidR="0085021D">
        <w:rPr>
          <w:rFonts w:ascii="Arial" w:hAnsi="Arial" w:cs="Arial"/>
          <w:b/>
          <w:color w:val="000000"/>
          <w:sz w:val="24"/>
          <w:szCs w:val="24"/>
        </w:rPr>
        <w:t>)</w:t>
      </w:r>
    </w:p>
    <w:bookmarkEnd w:id="0"/>
    <w:p w14:paraId="7153B15B" w14:textId="77777777" w:rsidR="00D71AA9" w:rsidRDefault="00D71AA9" w:rsidP="00D71A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AA573E">
        <w:rPr>
          <w:rFonts w:ascii="Arial" w:hAnsi="Arial" w:cs="Arial"/>
          <w:b/>
          <w:sz w:val="24"/>
          <w:szCs w:val="24"/>
          <w:lang w:eastAsia="en-AU"/>
        </w:rPr>
        <w:t>COURT NO. 2</w:t>
      </w:r>
    </w:p>
    <w:p w14:paraId="2E0ED0B5" w14:textId="73D6B635" w:rsidR="00D71AA9" w:rsidRDefault="00D71AA9" w:rsidP="00D71A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n-AU"/>
        </w:rPr>
      </w:pPr>
      <w:r w:rsidRPr="00E01A18">
        <w:rPr>
          <w:rFonts w:ascii="Arial" w:hAnsi="Arial" w:cs="Arial"/>
          <w:bCs/>
          <w:sz w:val="24"/>
          <w:szCs w:val="24"/>
          <w:lang w:eastAsia="en-AU"/>
        </w:rPr>
        <w:t>Parkes Place, Canberra</w:t>
      </w:r>
    </w:p>
    <w:p w14:paraId="0F18F83B" w14:textId="77777777" w:rsidR="00E01A18" w:rsidRPr="00E01A18" w:rsidRDefault="00E01A18" w:rsidP="00D71AA9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en-AU"/>
        </w:rPr>
      </w:pPr>
    </w:p>
    <w:p w14:paraId="78F4B680" w14:textId="022E320C" w:rsidR="00E01A18" w:rsidRDefault="00E01A18" w:rsidP="00E01A18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8777E" w:rsidRPr="007C561E" w14:paraId="14E341B0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6A836B39" w14:textId="77777777" w:rsidR="00AA0CC8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CE5E7D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PPLICATIONS FOR SPECIAL LEAVE</w:t>
            </w:r>
            <w:r w:rsidR="006F5E8B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TO APPEAL</w:t>
            </w:r>
          </w:p>
          <w:p w14:paraId="1F98EDBC" w14:textId="28D42048" w:rsidR="006864B4" w:rsidRPr="007C561E" w:rsidRDefault="006864B4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8E50450" w14:textId="2CD6858A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434978" w:rsidRPr="007C561E" w14:paraId="6A25ABB7" w14:textId="77777777" w:rsidTr="0017530C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62F9DD86" w14:textId="77777777" w:rsidR="009E1073" w:rsidRDefault="006864B4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9:30</w:t>
            </w:r>
            <w:r w:rsidR="00CC5C6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43497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M</w:t>
            </w:r>
          </w:p>
          <w:p w14:paraId="741B06B1" w14:textId="04C3B4C0" w:rsidR="001E4202" w:rsidRPr="00BD290E" w:rsidRDefault="001E4202" w:rsidP="009A68FC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</w:tcPr>
          <w:p w14:paraId="4BDCA152" w14:textId="77777777" w:rsidR="00434978" w:rsidRDefault="00434978" w:rsidP="00860435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1A9D" w:rsidRPr="007C561E" w14:paraId="43B529D0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D117425" w14:textId="77777777" w:rsidR="00BF1A9D" w:rsidRDefault="00BF1A9D" w:rsidP="00BF1A9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9A6C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38D2D6E" w14:textId="54171E85" w:rsidR="00BF1A9D" w:rsidRPr="009306DA" w:rsidRDefault="00BF1A9D" w:rsidP="00BF1A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038B9EAC" w14:textId="77777777" w:rsidR="00BF1A9D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CCIG INVESTMENTS PTY LTD</w:t>
            </w:r>
          </w:p>
          <w:p w14:paraId="20A877FB" w14:textId="18F17E6B" w:rsidR="00BF1A9D" w:rsidRPr="008A5CA3" w:rsidRDefault="00BF1A9D" w:rsidP="00BF1A9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0F9ADE" w14:textId="5923D88A" w:rsidR="00BF1A9D" w:rsidRPr="008A5CA3" w:rsidRDefault="00BF1A9D" w:rsidP="00BF1A9D">
            <w:pPr>
              <w:keepLines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CHOKMAN</w:t>
            </w:r>
          </w:p>
        </w:tc>
      </w:tr>
      <w:tr w:rsidR="00BF1A9D" w:rsidRPr="007C561E" w14:paraId="30441CE7" w14:textId="77777777" w:rsidTr="0015363E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8B64C53" w14:textId="77777777" w:rsidR="00BF1A9D" w:rsidRDefault="00BF1A9D" w:rsidP="00BF1A9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6EF8F46C" w14:textId="77777777" w:rsidR="00BF1A9D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B W Walker SC</w:t>
            </w:r>
          </w:p>
          <w:p w14:paraId="5FC5BBFC" w14:textId="77777777" w:rsidR="00BF1A9D" w:rsidRPr="00AB2E76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  <w:t>G C O’Driscoll</w:t>
            </w:r>
          </w:p>
          <w:p w14:paraId="3FC989FD" w14:textId="5481A0BB" w:rsidR="00BF1A9D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(appearing remotely)</w:t>
            </w:r>
          </w:p>
          <w:p w14:paraId="0C0019B4" w14:textId="77777777" w:rsidR="005F3C86" w:rsidRPr="0017125A" w:rsidRDefault="005F3C86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</w:p>
          <w:p w14:paraId="549AD056" w14:textId="1E52F11F" w:rsidR="00BF1A9D" w:rsidRPr="00CE4045" w:rsidRDefault="00BF1A9D" w:rsidP="00BF1A9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EAF0868" w14:textId="5E05DA3F" w:rsidR="00BF1A9D" w:rsidRDefault="00BF1A9D" w:rsidP="00BF1A9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</w:t>
            </w:r>
            <w:r w:rsidR="00CC52E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eh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4F5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</w:t>
            </w:r>
          </w:p>
          <w:p w14:paraId="0D4726F2" w14:textId="0058934C" w:rsidR="00BF1A9D" w:rsidRDefault="00BF1A9D" w:rsidP="00BF1A9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 J Lynch</w:t>
            </w:r>
          </w:p>
          <w:p w14:paraId="7BE25BF6" w14:textId="77777777" w:rsidR="00BF1A9D" w:rsidRDefault="00BF1A9D" w:rsidP="00BF1A9D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52375852" w14:textId="4A82113A" w:rsidR="00BF1A9D" w:rsidRDefault="00BF1A9D" w:rsidP="00BF1A9D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F1A9D" w:rsidRPr="009A6C6C" w14:paraId="280EAF8B" w14:textId="77777777" w:rsidTr="0017530C">
        <w:trPr>
          <w:cantSplit/>
          <w:trHeight w:val="472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66B46A9" w14:textId="36A912CE" w:rsidR="00BF1A9D" w:rsidRPr="00BD290E" w:rsidRDefault="00BF1A9D" w:rsidP="00BF1A9D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0:30 AM</w:t>
            </w:r>
          </w:p>
        </w:tc>
        <w:tc>
          <w:tcPr>
            <w:tcW w:w="4536" w:type="dxa"/>
          </w:tcPr>
          <w:p w14:paraId="2C829158" w14:textId="24F7523C" w:rsidR="00BF1A9D" w:rsidRDefault="00BF1A9D" w:rsidP="00BF1A9D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1A9D" w:rsidRPr="009A6C6C" w14:paraId="18C3A9BA" w14:textId="77777777" w:rsidTr="00D71AA9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3201CBF" w14:textId="324F114E" w:rsidR="00BF1A9D" w:rsidRPr="009306DA" w:rsidRDefault="00BF1A9D" w:rsidP="00BF1A9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41FB9F88" w14:textId="5D4AF703" w:rsidR="00BF1A9D" w:rsidRPr="009306DA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FACEBOOK INC</w:t>
            </w:r>
          </w:p>
        </w:tc>
        <w:tc>
          <w:tcPr>
            <w:tcW w:w="4536" w:type="dxa"/>
            <w:tcBorders>
              <w:bottom w:val="nil"/>
            </w:tcBorders>
          </w:tcPr>
          <w:p w14:paraId="38710ADC" w14:textId="77777777" w:rsidR="00BF1A9D" w:rsidRDefault="00BF1A9D" w:rsidP="00BF1A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STRALIAN INFORMATION COMMISSIONER &amp; ANOR</w:t>
            </w:r>
          </w:p>
          <w:p w14:paraId="6D23FD92" w14:textId="3AA71F85" w:rsidR="00BF1A9D" w:rsidRPr="00CB3B3C" w:rsidRDefault="00BF1A9D" w:rsidP="00BF1A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1A9D" w:rsidRPr="009A6C6C" w14:paraId="39C8D588" w14:textId="77777777" w:rsidTr="00D71AA9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ADEABD0" w14:textId="4116EB34" w:rsidR="00BF1A9D" w:rsidRPr="009306DA" w:rsidRDefault="00BF1A9D" w:rsidP="00BF1A9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E7111E2" w14:textId="77777777" w:rsidR="00BF1A9D" w:rsidRPr="00CE4045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4045">
              <w:rPr>
                <w:rFonts w:ascii="Arial" w:hAnsi="Arial" w:cs="Arial"/>
                <w:color w:val="000000"/>
                <w:sz w:val="24"/>
                <w:szCs w:val="24"/>
              </w:rPr>
              <w:t>N C Hutley SC</w:t>
            </w:r>
          </w:p>
          <w:p w14:paraId="005EAA27" w14:textId="77777777" w:rsidR="00BF1A9D" w:rsidRPr="00CE4045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4045">
              <w:rPr>
                <w:rFonts w:ascii="Arial" w:hAnsi="Arial" w:cs="Arial"/>
                <w:color w:val="000000"/>
                <w:sz w:val="24"/>
                <w:szCs w:val="24"/>
              </w:rPr>
              <w:t>S H Hartford Davis</w:t>
            </w:r>
          </w:p>
          <w:p w14:paraId="1CF3D9ED" w14:textId="59D5CDBA" w:rsidR="00BF1A9D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E4045">
              <w:rPr>
                <w:rFonts w:ascii="Arial" w:hAnsi="Arial" w:cs="Arial"/>
                <w:color w:val="000000"/>
                <w:sz w:val="24"/>
                <w:szCs w:val="24"/>
              </w:rPr>
              <w:t>D J Reynolds</w:t>
            </w:r>
          </w:p>
          <w:p w14:paraId="7A42309C" w14:textId="584FBAEB" w:rsidR="00BF1A9D" w:rsidRPr="00CE4045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CE404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(appearing remotely)</w:t>
            </w:r>
          </w:p>
          <w:p w14:paraId="0B72120C" w14:textId="4166B9D4" w:rsidR="00BF1A9D" w:rsidRDefault="00BF1A9D" w:rsidP="00BF1A9D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F5EACDF" w14:textId="77777777" w:rsidR="00BF1A9D" w:rsidRDefault="00BF1A9D" w:rsidP="00BF1A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 C A Higgins SC</w:t>
            </w:r>
          </w:p>
          <w:p w14:paraId="7F48FBED" w14:textId="77777777" w:rsidR="00BF1A9D" w:rsidRDefault="00BF1A9D" w:rsidP="00BF1A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 O Prince</w:t>
            </w:r>
          </w:p>
          <w:p w14:paraId="1FE47E38" w14:textId="77777777" w:rsidR="00BF1A9D" w:rsidRDefault="00BF1A9D" w:rsidP="00BF1A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(for the first respondent)</w:t>
            </w:r>
          </w:p>
          <w:p w14:paraId="51814964" w14:textId="1A437A87" w:rsidR="00BF1A9D" w:rsidRDefault="00BF1A9D" w:rsidP="00BF1A9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29C05859" w14:textId="77777777" w:rsidR="00BF1A9D" w:rsidRDefault="00BF1A9D" w:rsidP="00BF1A9D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6AE8D2" w14:textId="77777777" w:rsidR="00BF1A9D" w:rsidRDefault="00BF1A9D" w:rsidP="00BF1A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4045">
              <w:rPr>
                <w:rFonts w:ascii="Arial" w:hAnsi="Arial" w:cs="Arial"/>
                <w:b/>
                <w:sz w:val="24"/>
                <w:szCs w:val="24"/>
              </w:rPr>
              <w:t xml:space="preserve">Submitting appearance filed by the second respondent </w:t>
            </w:r>
          </w:p>
          <w:p w14:paraId="322B14C7" w14:textId="22A23228" w:rsidR="00BF1A9D" w:rsidRPr="00CE4045" w:rsidRDefault="00BF1A9D" w:rsidP="00BF1A9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06C90C1" w14:textId="503DE290" w:rsidR="00E01A18" w:rsidRDefault="00E01A18"/>
    <w:p w14:paraId="26A9841C" w14:textId="77777777" w:rsidR="00F33F66" w:rsidRDefault="00E01A18">
      <w:r>
        <w:br w:type="column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D71AA9" w:rsidRPr="009A6C6C" w14:paraId="53160F69" w14:textId="77777777" w:rsidTr="00F33F66">
        <w:trPr>
          <w:cantSplit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624BFB29" w14:textId="77777777" w:rsidR="00D71AA9" w:rsidRDefault="00D71AA9" w:rsidP="00A1194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14:paraId="17EF38C0" w14:textId="77777777" w:rsidR="00D71AA9" w:rsidRPr="00A11943" w:rsidRDefault="00D71AA9" w:rsidP="00A1194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F60E3F5" w14:textId="77777777" w:rsidR="00D71AA9" w:rsidRPr="00A11943" w:rsidRDefault="00D71AA9" w:rsidP="00A1194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1AA9" w:rsidRPr="009A6C6C" w14:paraId="7B4495D4" w14:textId="77777777" w:rsidTr="00C01859">
        <w:trPr>
          <w:cantSplit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01262B6F" w14:textId="4FE711F1" w:rsidR="00D71AA9" w:rsidRPr="00A11943" w:rsidRDefault="00D71AA9" w:rsidP="00A1194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  <w:t>AT 11:30 AM</w:t>
            </w:r>
          </w:p>
        </w:tc>
        <w:tc>
          <w:tcPr>
            <w:tcW w:w="4536" w:type="dxa"/>
          </w:tcPr>
          <w:p w14:paraId="305D02E3" w14:textId="77777777" w:rsidR="00D71AA9" w:rsidRPr="00A11943" w:rsidRDefault="00D71AA9" w:rsidP="00A1194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71AA9" w:rsidRPr="009A6C6C" w14:paraId="1DB0EA24" w14:textId="77777777" w:rsidTr="00E2697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5105D2A" w14:textId="77777777" w:rsidR="00D71AA9" w:rsidRDefault="00D71AA9" w:rsidP="00A1194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FD2FF7C" w14:textId="77777777" w:rsidR="00D71AA9" w:rsidRPr="00A11943" w:rsidRDefault="00D71AA9" w:rsidP="00A1194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C9FE8BF" w14:textId="77777777" w:rsidR="00D71AA9" w:rsidRPr="00A11943" w:rsidRDefault="00D71AA9" w:rsidP="00A1194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11943" w:rsidRPr="009A6C6C" w14:paraId="5DF5BC74" w14:textId="77777777" w:rsidTr="00E26970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D1D1EF4" w14:textId="533F5225" w:rsidR="00A11943" w:rsidRPr="009306DA" w:rsidRDefault="00A11943" w:rsidP="00A1194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9306D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left w:val="nil"/>
            </w:tcBorders>
          </w:tcPr>
          <w:p w14:paraId="772521E4" w14:textId="77777777" w:rsidR="00A11943" w:rsidRDefault="00A11943" w:rsidP="00A1194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A11943"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  <w:t>BROMLEY</w:t>
            </w:r>
          </w:p>
          <w:p w14:paraId="713958DE" w14:textId="3F3F36C6" w:rsidR="00A11943" w:rsidRPr="00A11943" w:rsidRDefault="00A11943" w:rsidP="00A1194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D2E05A" w14:textId="1837258F" w:rsidR="00A11943" w:rsidRPr="00A11943" w:rsidRDefault="00A11943" w:rsidP="00A119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11943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="00F14F5B">
              <w:rPr>
                <w:rFonts w:ascii="Arial" w:hAnsi="Arial" w:cs="Arial"/>
                <w:color w:val="000000"/>
                <w:sz w:val="24"/>
                <w:szCs w:val="24"/>
              </w:rPr>
              <w:t>KING</w:t>
            </w:r>
          </w:p>
        </w:tc>
      </w:tr>
      <w:tr w:rsidR="00A11943" w:rsidRPr="00A11943" w14:paraId="0B3D9537" w14:textId="77777777" w:rsidTr="00F33F66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74B8D3A" w14:textId="77777777" w:rsidR="00A11943" w:rsidRPr="00A11943" w:rsidRDefault="00A11943" w:rsidP="00A11943">
            <w:pPr>
              <w:keepLines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left w:val="nil"/>
              <w:bottom w:val="nil"/>
            </w:tcBorders>
          </w:tcPr>
          <w:p w14:paraId="2024D31E" w14:textId="77777777" w:rsidR="00A11943" w:rsidRPr="00A11943" w:rsidRDefault="00A11943" w:rsidP="00A1194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11943">
              <w:rPr>
                <w:rFonts w:ascii="Arial" w:hAnsi="Arial" w:cs="Arial"/>
                <w:b/>
                <w:color w:val="000000"/>
              </w:rPr>
              <w:t>S J Keim SC</w:t>
            </w:r>
          </w:p>
          <w:p w14:paraId="3FC3DFF8" w14:textId="77777777" w:rsidR="00A11943" w:rsidRPr="00A11943" w:rsidRDefault="00A11943" w:rsidP="00A1194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11943">
              <w:rPr>
                <w:rFonts w:ascii="Arial" w:hAnsi="Arial" w:cs="Arial"/>
                <w:b/>
                <w:color w:val="000000"/>
              </w:rPr>
              <w:t>G J Barns SC</w:t>
            </w:r>
          </w:p>
          <w:p w14:paraId="5873FE2A" w14:textId="77777777" w:rsidR="00A11943" w:rsidRPr="00A11943" w:rsidRDefault="00A11943" w:rsidP="00A11943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A11943">
              <w:rPr>
                <w:rFonts w:ascii="Arial" w:hAnsi="Arial" w:cs="Arial"/>
                <w:b/>
                <w:color w:val="000000"/>
              </w:rPr>
              <w:t>S T Lane</w:t>
            </w:r>
          </w:p>
          <w:p w14:paraId="74EA7FA0" w14:textId="77777777" w:rsidR="00A11943" w:rsidRPr="00A11943" w:rsidRDefault="00A11943" w:rsidP="00A1194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A11943">
              <w:rPr>
                <w:rFonts w:ascii="Arial" w:hAnsi="Arial" w:cs="Arial"/>
                <w:bCs/>
                <w:color w:val="000000"/>
              </w:rPr>
              <w:t>(appearing remotely)</w:t>
            </w:r>
          </w:p>
          <w:p w14:paraId="632F0C51" w14:textId="77777777" w:rsidR="00A11943" w:rsidRPr="00A11943" w:rsidRDefault="00A11943" w:rsidP="00A11943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</w:p>
          <w:p w14:paraId="79B577D3" w14:textId="77777777" w:rsidR="00A11943" w:rsidRPr="00A11943" w:rsidRDefault="00A11943" w:rsidP="00A11943">
            <w:pPr>
              <w:pStyle w:val="Heading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14:paraId="1EF86E8C" w14:textId="10C403D3" w:rsidR="00A11943" w:rsidRPr="00A11943" w:rsidRDefault="00A11943" w:rsidP="00A1194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11943">
              <w:rPr>
                <w:rFonts w:ascii="Arial" w:hAnsi="Arial" w:cs="Arial"/>
                <w:b/>
              </w:rPr>
              <w:t xml:space="preserve">M G Hinton </w:t>
            </w:r>
            <w:r w:rsidR="00F14F5B">
              <w:rPr>
                <w:rFonts w:ascii="Arial" w:hAnsi="Arial" w:cs="Arial"/>
                <w:b/>
              </w:rPr>
              <w:t>K</w:t>
            </w:r>
            <w:r w:rsidRPr="00A11943">
              <w:rPr>
                <w:rFonts w:ascii="Arial" w:hAnsi="Arial" w:cs="Arial"/>
                <w:b/>
              </w:rPr>
              <w:t>C</w:t>
            </w:r>
          </w:p>
          <w:p w14:paraId="3BB5B2A6" w14:textId="77777777" w:rsidR="00A11943" w:rsidRPr="00A11943" w:rsidRDefault="00A11943" w:rsidP="00A11943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11943">
              <w:rPr>
                <w:rFonts w:ascii="Arial" w:hAnsi="Arial" w:cs="Arial"/>
                <w:b/>
              </w:rPr>
              <w:t>W M Scobie</w:t>
            </w:r>
          </w:p>
          <w:p w14:paraId="44935036" w14:textId="77777777" w:rsidR="00A11943" w:rsidRPr="00A11943" w:rsidRDefault="00A11943" w:rsidP="00A11943">
            <w:pPr>
              <w:keepLine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A11943">
              <w:rPr>
                <w:rFonts w:ascii="Arial" w:hAnsi="Arial" w:cs="Arial"/>
                <w:bCs/>
              </w:rPr>
              <w:t>(appearing remotely)</w:t>
            </w:r>
          </w:p>
          <w:p w14:paraId="4F806207" w14:textId="77777777" w:rsidR="00A11943" w:rsidRPr="00A11943" w:rsidRDefault="00A11943" w:rsidP="00A1194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827"/>
        <w:gridCol w:w="4536"/>
      </w:tblGrid>
      <w:tr w:rsidR="00F33F66" w:rsidRPr="009A6C6C" w14:paraId="3A60CB29" w14:textId="77777777" w:rsidTr="00F33F66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B00D4B1" w14:textId="77777777" w:rsidR="00F33F66" w:rsidRDefault="00F33F66" w:rsidP="00782CDB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AT 12:30 PM</w:t>
            </w:r>
          </w:p>
          <w:p w14:paraId="3C747AC4" w14:textId="2EFF80E6" w:rsidR="00F33F66" w:rsidRPr="00886280" w:rsidRDefault="00F33F66" w:rsidP="00782CDB">
            <w:pPr>
              <w:keepLines/>
              <w:spacing w:before="120"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5B9691B6" w14:textId="77777777" w:rsidR="00F33F66" w:rsidRPr="008B4AB3" w:rsidRDefault="00F33F66" w:rsidP="00782CD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F66" w:rsidRPr="009A6C6C" w14:paraId="354CFFA3" w14:textId="77777777" w:rsidTr="00782CDB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2E5EA7C8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left w:val="nil"/>
            </w:tcBorders>
          </w:tcPr>
          <w:p w14:paraId="00576CDE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YOUNG &amp; ANOR</w:t>
            </w:r>
          </w:p>
          <w:p w14:paraId="34F81F85" w14:textId="77777777" w:rsidR="00F33F66" w:rsidRPr="008A5CA3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DE04DD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33F66">
              <w:rPr>
                <w:rFonts w:ascii="Arial" w:hAnsi="Arial" w:cs="Arial"/>
                <w:sz w:val="24"/>
                <w:szCs w:val="24"/>
              </w:rPr>
              <w:t>CHIEF EXECUTIVE OFFICER</w:t>
            </w:r>
            <w:r>
              <w:rPr>
                <w:rFonts w:ascii="Arial" w:hAnsi="Arial" w:cs="Arial"/>
                <w:sz w:val="24"/>
                <w:szCs w:val="24"/>
              </w:rPr>
              <w:t xml:space="preserve"> (HOUSING)</w:t>
            </w:r>
          </w:p>
          <w:p w14:paraId="396D6874" w14:textId="77777777" w:rsidR="00F33F66" w:rsidRPr="008A5CA3" w:rsidRDefault="00F33F66" w:rsidP="00782CD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F33F66" w:rsidRPr="009A6C6C" w14:paraId="3E4EABBF" w14:textId="77777777" w:rsidTr="00782CDB">
        <w:trPr>
          <w:cantSplit/>
        </w:trPr>
        <w:tc>
          <w:tcPr>
            <w:tcW w:w="709" w:type="dxa"/>
            <w:tcBorders>
              <w:bottom w:val="nil"/>
              <w:right w:val="nil"/>
            </w:tcBorders>
          </w:tcPr>
          <w:p w14:paraId="65F7CD5B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E8DFE49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 L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L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lbert</w:t>
            </w:r>
          </w:p>
          <w:p w14:paraId="58613BBE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</w:tc>
        <w:tc>
          <w:tcPr>
            <w:tcW w:w="4536" w:type="dxa"/>
          </w:tcPr>
          <w:p w14:paraId="253DC05E" w14:textId="5E1CE1B3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ristru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C</w:t>
            </w:r>
          </w:p>
          <w:p w14:paraId="72B55223" w14:textId="77777777" w:rsidR="00CE5535" w:rsidRDefault="00CE5535" w:rsidP="00CE5535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2DC9">
              <w:rPr>
                <w:rFonts w:ascii="Arial" w:hAnsi="Arial" w:cs="Arial"/>
                <w:color w:val="000000"/>
                <w:sz w:val="24"/>
                <w:szCs w:val="24"/>
              </w:rPr>
              <w:t xml:space="preserve">(Solicitor-General for the Northern </w:t>
            </w:r>
            <w:r w:rsidRPr="00AD3FBF">
              <w:rPr>
                <w:rFonts w:ascii="Arial" w:hAnsi="Arial" w:cs="Arial"/>
                <w:color w:val="000000"/>
                <w:sz w:val="24"/>
                <w:szCs w:val="24"/>
              </w:rPr>
              <w:t>Territory)</w:t>
            </w:r>
          </w:p>
          <w:p w14:paraId="4D098F8B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 H Baddeley</w:t>
            </w:r>
          </w:p>
          <w:p w14:paraId="330768DD" w14:textId="77777777" w:rsidR="00F33F66" w:rsidRPr="00AB2E76" w:rsidRDefault="00F33F66" w:rsidP="00782C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</w:tc>
      </w:tr>
      <w:tr w:rsidR="00F33F66" w:rsidRPr="009A6C6C" w14:paraId="2B8B62B5" w14:textId="77777777" w:rsidTr="00782CDB">
        <w:trPr>
          <w:cantSplit/>
          <w:trHeight w:val="400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177DA0F0" w14:textId="77777777" w:rsidR="00F33F66" w:rsidRDefault="00F33F66" w:rsidP="00782CD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  <w:p w14:paraId="6B1F9779" w14:textId="3FF0E493" w:rsidR="00F33F66" w:rsidRDefault="00F33F66" w:rsidP="00782CD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AT 1.30 PM </w:t>
            </w:r>
          </w:p>
          <w:p w14:paraId="3602FC09" w14:textId="77777777" w:rsidR="00F33F66" w:rsidRPr="00E04DC4" w:rsidRDefault="00F33F66" w:rsidP="00782CD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B8BC182" w14:textId="77777777" w:rsidR="00F33F66" w:rsidRPr="00E04DC4" w:rsidRDefault="00F33F66" w:rsidP="00782CDB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F33F66" w:rsidRPr="009A6C6C" w14:paraId="73E376EB" w14:textId="77777777" w:rsidTr="00782CD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D56825D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left w:val="nil"/>
            </w:tcBorders>
          </w:tcPr>
          <w:p w14:paraId="1AD3DDA3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MINISTER FOR IMMIGRATION, CITIZENSHIP, MIGRANT SERVICES AND MULTICULTURAL AFFAIRS</w:t>
            </w:r>
          </w:p>
          <w:p w14:paraId="4CEA845D" w14:textId="77777777" w:rsidR="00F33F66" w:rsidRPr="00A06F88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E4CEEE" w14:textId="77777777" w:rsidR="00F33F66" w:rsidRPr="00A06F88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RNTON</w:t>
            </w:r>
          </w:p>
        </w:tc>
      </w:tr>
      <w:tr w:rsidR="00F33F66" w:rsidRPr="009A6C6C" w14:paraId="00973E30" w14:textId="77777777" w:rsidTr="00782CD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561C3D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A864E91" w14:textId="2D241543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 L Wheatley </w:t>
            </w:r>
            <w:r w:rsidR="00F14F5B">
              <w:rPr>
                <w:rFonts w:ascii="Arial" w:hAnsi="Arial" w:cs="Arial"/>
                <w:b/>
                <w:color w:val="000000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C</w:t>
            </w:r>
          </w:p>
          <w:p w14:paraId="2D80D4A3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 G Psaltis</w:t>
            </w:r>
          </w:p>
          <w:p w14:paraId="426A4163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  <w:p w14:paraId="015B5A72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A974F9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F938B9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G J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betzke</w:t>
            </w:r>
            <w:proofErr w:type="spellEnd"/>
          </w:p>
          <w:p w14:paraId="7F01BC06" w14:textId="77777777" w:rsidR="00F33F66" w:rsidRPr="00C449E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ppearing remotely)</w:t>
            </w:r>
          </w:p>
        </w:tc>
      </w:tr>
      <w:tr w:rsidR="00F33F66" w:rsidRPr="009A6C6C" w14:paraId="0420C9C1" w14:textId="77777777" w:rsidTr="00782CDB">
        <w:trPr>
          <w:cantSplit/>
          <w:trHeight w:val="295"/>
        </w:trPr>
        <w:tc>
          <w:tcPr>
            <w:tcW w:w="4536" w:type="dxa"/>
            <w:gridSpan w:val="2"/>
            <w:tcBorders>
              <w:top w:val="nil"/>
              <w:bottom w:val="nil"/>
            </w:tcBorders>
          </w:tcPr>
          <w:p w14:paraId="45396704" w14:textId="77777777" w:rsidR="00F33F66" w:rsidRDefault="00F33F66" w:rsidP="00782CD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31EB68" w14:textId="77777777" w:rsidR="00F33F66" w:rsidRDefault="00F33F66" w:rsidP="00782CDB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F66" w:rsidRPr="009A6C6C" w14:paraId="0EC84886" w14:textId="77777777" w:rsidTr="00782CD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E8A3D6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FE247D3" w14:textId="77777777" w:rsidR="00F33F66" w:rsidRPr="008A5CA3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EA1F86" w14:textId="77777777" w:rsidR="00F33F66" w:rsidRPr="00C449E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F66" w:rsidRPr="009A6C6C" w14:paraId="224C25F8" w14:textId="77777777" w:rsidTr="00782CD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930570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7445B7A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761D3A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F66" w:rsidRPr="009A6C6C" w14:paraId="437E0ED9" w14:textId="77777777" w:rsidTr="00782CD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E596426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663E378" w14:textId="77777777" w:rsidR="00F33F66" w:rsidRPr="00E6110D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11A2804" w14:textId="77777777" w:rsidR="00F33F66" w:rsidRPr="00E6110D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33F66" w:rsidRPr="009A6C6C" w14:paraId="4325373C" w14:textId="77777777" w:rsidTr="00782CD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60C7C2A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38042F39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9480FD" w14:textId="77777777" w:rsidR="00F33F66" w:rsidRPr="00F86787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3F66" w:rsidRPr="009A6C6C" w14:paraId="75165FE6" w14:textId="77777777" w:rsidTr="00782CDB">
        <w:trPr>
          <w:cantSplit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5C4E406" w14:textId="77777777" w:rsidR="00F33F66" w:rsidRDefault="00F33F66" w:rsidP="00782CDB">
            <w:pPr>
              <w:keepLines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6D6C6AE1" w14:textId="77777777" w:rsidR="00F33F66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4D3C7C" w14:textId="77777777" w:rsidR="00F33F66" w:rsidRPr="00F86787" w:rsidRDefault="00F33F66" w:rsidP="00782CDB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669E852" w14:textId="77777777" w:rsidR="00F33F66" w:rsidRDefault="00F33F66" w:rsidP="00F33F66">
      <w:pPr>
        <w:rPr>
          <w:rFonts w:ascii="Arial" w:hAnsi="Arial" w:cs="Arial"/>
          <w:sz w:val="24"/>
          <w:szCs w:val="24"/>
        </w:rPr>
      </w:pPr>
    </w:p>
    <w:p w14:paraId="7642C809" w14:textId="77777777" w:rsidR="00F33F66" w:rsidRDefault="00F33F66" w:rsidP="00F33F66">
      <w:pPr>
        <w:rPr>
          <w:rFonts w:ascii="Arial" w:hAnsi="Arial" w:cs="Arial"/>
          <w:sz w:val="24"/>
          <w:szCs w:val="24"/>
        </w:rPr>
      </w:pPr>
    </w:p>
    <w:p w14:paraId="7B00E944" w14:textId="77777777" w:rsidR="00F33F66" w:rsidRDefault="00F33F66" w:rsidP="00F33F66">
      <w:pPr>
        <w:rPr>
          <w:rFonts w:ascii="Arial" w:hAnsi="Arial" w:cs="Arial"/>
          <w:sz w:val="24"/>
          <w:szCs w:val="24"/>
        </w:rPr>
      </w:pPr>
    </w:p>
    <w:p w14:paraId="6D01DA66" w14:textId="77777777" w:rsidR="00F33F66" w:rsidRPr="00B30737" w:rsidRDefault="00F33F66" w:rsidP="00F33F66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9A6C6C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>
        <w:t xml:space="preserve"> </w:t>
      </w:r>
    </w:p>
    <w:p w14:paraId="50FFC8A2" w14:textId="4FFA0D09" w:rsidR="00A11943" w:rsidRDefault="00A11943"/>
    <w:sectPr w:rsidR="00A11943" w:rsidSect="0078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25186" w14:textId="77777777" w:rsidR="005A179B" w:rsidRDefault="005A179B" w:rsidP="003E4490">
      <w:pPr>
        <w:spacing w:after="0" w:line="240" w:lineRule="auto"/>
      </w:pPr>
      <w:r>
        <w:separator/>
      </w:r>
    </w:p>
  </w:endnote>
  <w:endnote w:type="continuationSeparator" w:id="0">
    <w:p w14:paraId="0A050E29" w14:textId="77777777" w:rsidR="005A179B" w:rsidRDefault="005A179B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CF8F" w14:textId="77777777" w:rsidR="00036477" w:rsidRDefault="00036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44F14" w14:textId="77777777" w:rsidR="00036477" w:rsidRDefault="000364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2385" w14:textId="77777777" w:rsidR="00036477" w:rsidRDefault="0003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CF9F" w14:textId="77777777" w:rsidR="005A179B" w:rsidRDefault="005A179B" w:rsidP="003E4490">
      <w:pPr>
        <w:spacing w:after="0" w:line="240" w:lineRule="auto"/>
      </w:pPr>
      <w:r>
        <w:separator/>
      </w:r>
    </w:p>
  </w:footnote>
  <w:footnote w:type="continuationSeparator" w:id="0">
    <w:p w14:paraId="6CDB83CE" w14:textId="77777777" w:rsidR="005A179B" w:rsidRDefault="005A179B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AF666" w14:textId="175A0FAA" w:rsidR="00036477" w:rsidRDefault="00036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0985" w14:textId="75179AFC" w:rsidR="00036477" w:rsidRDefault="00036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555EF" w14:textId="5C508062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3" w15:restartNumberingAfterBreak="0">
    <w:nsid w:val="4121414A"/>
    <w:multiLevelType w:val="hybridMultilevel"/>
    <w:tmpl w:val="CEBC8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C684E"/>
    <w:multiLevelType w:val="hybridMultilevel"/>
    <w:tmpl w:val="8DF0BD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33BA1"/>
    <w:multiLevelType w:val="hybridMultilevel"/>
    <w:tmpl w:val="8FDC9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7D82"/>
    <w:multiLevelType w:val="hybridMultilevel"/>
    <w:tmpl w:val="599C4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05E7A"/>
    <w:rsid w:val="000178FA"/>
    <w:rsid w:val="00017BDD"/>
    <w:rsid w:val="00021754"/>
    <w:rsid w:val="00021FDA"/>
    <w:rsid w:val="0003037A"/>
    <w:rsid w:val="00030C02"/>
    <w:rsid w:val="00030F8E"/>
    <w:rsid w:val="00034C0E"/>
    <w:rsid w:val="00036477"/>
    <w:rsid w:val="00040122"/>
    <w:rsid w:val="00041DE1"/>
    <w:rsid w:val="000435F7"/>
    <w:rsid w:val="00046B3E"/>
    <w:rsid w:val="00065D94"/>
    <w:rsid w:val="00065E0A"/>
    <w:rsid w:val="000848BE"/>
    <w:rsid w:val="00086635"/>
    <w:rsid w:val="000868EA"/>
    <w:rsid w:val="00093DBB"/>
    <w:rsid w:val="00097E5C"/>
    <w:rsid w:val="000A3352"/>
    <w:rsid w:val="000A555D"/>
    <w:rsid w:val="000A604E"/>
    <w:rsid w:val="000A7A2C"/>
    <w:rsid w:val="000C2996"/>
    <w:rsid w:val="000C6F47"/>
    <w:rsid w:val="000D406F"/>
    <w:rsid w:val="000D72AB"/>
    <w:rsid w:val="000E0874"/>
    <w:rsid w:val="000E3C96"/>
    <w:rsid w:val="000F5A4A"/>
    <w:rsid w:val="0011104E"/>
    <w:rsid w:val="00114807"/>
    <w:rsid w:val="001165E7"/>
    <w:rsid w:val="00117255"/>
    <w:rsid w:val="001201CC"/>
    <w:rsid w:val="00121170"/>
    <w:rsid w:val="00122313"/>
    <w:rsid w:val="001232D9"/>
    <w:rsid w:val="001235CD"/>
    <w:rsid w:val="0012413B"/>
    <w:rsid w:val="00140ED9"/>
    <w:rsid w:val="00147557"/>
    <w:rsid w:val="00150344"/>
    <w:rsid w:val="0015242C"/>
    <w:rsid w:val="00152605"/>
    <w:rsid w:val="0015363E"/>
    <w:rsid w:val="00153F98"/>
    <w:rsid w:val="0016287F"/>
    <w:rsid w:val="00164919"/>
    <w:rsid w:val="001672B6"/>
    <w:rsid w:val="0017000D"/>
    <w:rsid w:val="0017125A"/>
    <w:rsid w:val="0017156C"/>
    <w:rsid w:val="00173619"/>
    <w:rsid w:val="0017530C"/>
    <w:rsid w:val="00175C73"/>
    <w:rsid w:val="0017794D"/>
    <w:rsid w:val="001816CE"/>
    <w:rsid w:val="0018368F"/>
    <w:rsid w:val="00184222"/>
    <w:rsid w:val="00185077"/>
    <w:rsid w:val="001A0E4E"/>
    <w:rsid w:val="001A422D"/>
    <w:rsid w:val="001A42BD"/>
    <w:rsid w:val="001A5C22"/>
    <w:rsid w:val="001B4306"/>
    <w:rsid w:val="001B74E8"/>
    <w:rsid w:val="001B7C18"/>
    <w:rsid w:val="001C01B7"/>
    <w:rsid w:val="001C5864"/>
    <w:rsid w:val="001D2B3F"/>
    <w:rsid w:val="001D7705"/>
    <w:rsid w:val="001D7B99"/>
    <w:rsid w:val="001E16E5"/>
    <w:rsid w:val="001E3F24"/>
    <w:rsid w:val="001E4202"/>
    <w:rsid w:val="001F7DCF"/>
    <w:rsid w:val="00200B07"/>
    <w:rsid w:val="00205B09"/>
    <w:rsid w:val="002067A1"/>
    <w:rsid w:val="00211EE3"/>
    <w:rsid w:val="002146F7"/>
    <w:rsid w:val="00214CF1"/>
    <w:rsid w:val="0021654B"/>
    <w:rsid w:val="00221560"/>
    <w:rsid w:val="0022698E"/>
    <w:rsid w:val="00232B3B"/>
    <w:rsid w:val="00236B73"/>
    <w:rsid w:val="00240A58"/>
    <w:rsid w:val="002427AE"/>
    <w:rsid w:val="00244DA3"/>
    <w:rsid w:val="00254558"/>
    <w:rsid w:val="00254662"/>
    <w:rsid w:val="00255341"/>
    <w:rsid w:val="00257853"/>
    <w:rsid w:val="0026031F"/>
    <w:rsid w:val="00260D4A"/>
    <w:rsid w:val="00265C7B"/>
    <w:rsid w:val="00270D49"/>
    <w:rsid w:val="00273356"/>
    <w:rsid w:val="002735E3"/>
    <w:rsid w:val="00280642"/>
    <w:rsid w:val="00281865"/>
    <w:rsid w:val="00287AFB"/>
    <w:rsid w:val="00292919"/>
    <w:rsid w:val="002935D9"/>
    <w:rsid w:val="002A3AE0"/>
    <w:rsid w:val="002A701A"/>
    <w:rsid w:val="002A7E5C"/>
    <w:rsid w:val="002B2E92"/>
    <w:rsid w:val="002B357D"/>
    <w:rsid w:val="002B5775"/>
    <w:rsid w:val="002B747B"/>
    <w:rsid w:val="002C17D7"/>
    <w:rsid w:val="002D068B"/>
    <w:rsid w:val="002D32AD"/>
    <w:rsid w:val="002D5F46"/>
    <w:rsid w:val="002E4532"/>
    <w:rsid w:val="002E7D94"/>
    <w:rsid w:val="002F0CC3"/>
    <w:rsid w:val="002F3CAB"/>
    <w:rsid w:val="002F4F40"/>
    <w:rsid w:val="00307310"/>
    <w:rsid w:val="003129C9"/>
    <w:rsid w:val="00323A6F"/>
    <w:rsid w:val="00326DBB"/>
    <w:rsid w:val="00331D3F"/>
    <w:rsid w:val="0033413E"/>
    <w:rsid w:val="00336584"/>
    <w:rsid w:val="0033677D"/>
    <w:rsid w:val="00341BCD"/>
    <w:rsid w:val="0034499C"/>
    <w:rsid w:val="00350E59"/>
    <w:rsid w:val="003612FC"/>
    <w:rsid w:val="00364A7F"/>
    <w:rsid w:val="00370AFA"/>
    <w:rsid w:val="00374109"/>
    <w:rsid w:val="00376259"/>
    <w:rsid w:val="00377BE1"/>
    <w:rsid w:val="00380294"/>
    <w:rsid w:val="00382F20"/>
    <w:rsid w:val="00386B43"/>
    <w:rsid w:val="00390FFE"/>
    <w:rsid w:val="003A6597"/>
    <w:rsid w:val="003A741E"/>
    <w:rsid w:val="003B0EBF"/>
    <w:rsid w:val="003C59F2"/>
    <w:rsid w:val="003D4B66"/>
    <w:rsid w:val="003D6270"/>
    <w:rsid w:val="003E19EB"/>
    <w:rsid w:val="003E2475"/>
    <w:rsid w:val="003E4490"/>
    <w:rsid w:val="003E60ED"/>
    <w:rsid w:val="003F2A2F"/>
    <w:rsid w:val="003F4285"/>
    <w:rsid w:val="003F79F4"/>
    <w:rsid w:val="004016BC"/>
    <w:rsid w:val="0040275A"/>
    <w:rsid w:val="0042020E"/>
    <w:rsid w:val="00423F33"/>
    <w:rsid w:val="00424B6C"/>
    <w:rsid w:val="00425DAC"/>
    <w:rsid w:val="00426865"/>
    <w:rsid w:val="00426A9B"/>
    <w:rsid w:val="00432968"/>
    <w:rsid w:val="00433481"/>
    <w:rsid w:val="00434978"/>
    <w:rsid w:val="00437304"/>
    <w:rsid w:val="0044788F"/>
    <w:rsid w:val="00447A17"/>
    <w:rsid w:val="00450B87"/>
    <w:rsid w:val="00451869"/>
    <w:rsid w:val="00452B07"/>
    <w:rsid w:val="004613D8"/>
    <w:rsid w:val="00465584"/>
    <w:rsid w:val="004706D3"/>
    <w:rsid w:val="00470933"/>
    <w:rsid w:val="0048137D"/>
    <w:rsid w:val="00483348"/>
    <w:rsid w:val="00484505"/>
    <w:rsid w:val="00486033"/>
    <w:rsid w:val="00493C49"/>
    <w:rsid w:val="00494B52"/>
    <w:rsid w:val="004A10B8"/>
    <w:rsid w:val="004A1A84"/>
    <w:rsid w:val="004A665B"/>
    <w:rsid w:val="004B3730"/>
    <w:rsid w:val="004B7D0F"/>
    <w:rsid w:val="004C272A"/>
    <w:rsid w:val="004D0E03"/>
    <w:rsid w:val="004D1398"/>
    <w:rsid w:val="004E0CDC"/>
    <w:rsid w:val="004E0F72"/>
    <w:rsid w:val="004F40C0"/>
    <w:rsid w:val="005054FF"/>
    <w:rsid w:val="00505618"/>
    <w:rsid w:val="00510408"/>
    <w:rsid w:val="005129A7"/>
    <w:rsid w:val="00520238"/>
    <w:rsid w:val="005207A9"/>
    <w:rsid w:val="00521F95"/>
    <w:rsid w:val="00522DC7"/>
    <w:rsid w:val="00524E95"/>
    <w:rsid w:val="005300E0"/>
    <w:rsid w:val="00531B58"/>
    <w:rsid w:val="005342C9"/>
    <w:rsid w:val="00535FAD"/>
    <w:rsid w:val="005409AB"/>
    <w:rsid w:val="00540D20"/>
    <w:rsid w:val="00541314"/>
    <w:rsid w:val="005437BE"/>
    <w:rsid w:val="00545C20"/>
    <w:rsid w:val="00552AC8"/>
    <w:rsid w:val="00553CC0"/>
    <w:rsid w:val="00556B40"/>
    <w:rsid w:val="00562ACF"/>
    <w:rsid w:val="00565C33"/>
    <w:rsid w:val="00570C3E"/>
    <w:rsid w:val="00570CE1"/>
    <w:rsid w:val="00574F8D"/>
    <w:rsid w:val="005753BB"/>
    <w:rsid w:val="005769D8"/>
    <w:rsid w:val="00577E78"/>
    <w:rsid w:val="00586658"/>
    <w:rsid w:val="00587EFF"/>
    <w:rsid w:val="00590C4B"/>
    <w:rsid w:val="0059318F"/>
    <w:rsid w:val="0059346F"/>
    <w:rsid w:val="00593755"/>
    <w:rsid w:val="0059718E"/>
    <w:rsid w:val="005A179B"/>
    <w:rsid w:val="005A3C54"/>
    <w:rsid w:val="005A45B5"/>
    <w:rsid w:val="005B2D3F"/>
    <w:rsid w:val="005B3283"/>
    <w:rsid w:val="005B4E73"/>
    <w:rsid w:val="005C46E2"/>
    <w:rsid w:val="005C48AE"/>
    <w:rsid w:val="005C5ACB"/>
    <w:rsid w:val="005C73C7"/>
    <w:rsid w:val="005D10D6"/>
    <w:rsid w:val="005D25C4"/>
    <w:rsid w:val="005E161B"/>
    <w:rsid w:val="005E24EF"/>
    <w:rsid w:val="005E25DD"/>
    <w:rsid w:val="005E31F9"/>
    <w:rsid w:val="005E4EE4"/>
    <w:rsid w:val="005E7646"/>
    <w:rsid w:val="005F0981"/>
    <w:rsid w:val="005F3C86"/>
    <w:rsid w:val="005F6EBB"/>
    <w:rsid w:val="00605DBF"/>
    <w:rsid w:val="00611D5B"/>
    <w:rsid w:val="006146CB"/>
    <w:rsid w:val="006162CE"/>
    <w:rsid w:val="00626540"/>
    <w:rsid w:val="00627D18"/>
    <w:rsid w:val="0063041B"/>
    <w:rsid w:val="006327D2"/>
    <w:rsid w:val="006545C4"/>
    <w:rsid w:val="0065463E"/>
    <w:rsid w:val="006546BD"/>
    <w:rsid w:val="00655807"/>
    <w:rsid w:val="006618CA"/>
    <w:rsid w:val="00662F81"/>
    <w:rsid w:val="0066503D"/>
    <w:rsid w:val="00665279"/>
    <w:rsid w:val="00671E2D"/>
    <w:rsid w:val="0068205C"/>
    <w:rsid w:val="006864B4"/>
    <w:rsid w:val="006A074A"/>
    <w:rsid w:val="006A1AFA"/>
    <w:rsid w:val="006A27FE"/>
    <w:rsid w:val="006A76E5"/>
    <w:rsid w:val="006B766F"/>
    <w:rsid w:val="006C03CC"/>
    <w:rsid w:val="006C30F9"/>
    <w:rsid w:val="006C6811"/>
    <w:rsid w:val="006D14BD"/>
    <w:rsid w:val="006D5463"/>
    <w:rsid w:val="006D77D4"/>
    <w:rsid w:val="006E3871"/>
    <w:rsid w:val="006E5990"/>
    <w:rsid w:val="006F1A5B"/>
    <w:rsid w:val="006F2CA6"/>
    <w:rsid w:val="006F48A7"/>
    <w:rsid w:val="006F5E8B"/>
    <w:rsid w:val="006F77A9"/>
    <w:rsid w:val="00706288"/>
    <w:rsid w:val="007123B6"/>
    <w:rsid w:val="007125EC"/>
    <w:rsid w:val="00717F38"/>
    <w:rsid w:val="00722F37"/>
    <w:rsid w:val="00730D67"/>
    <w:rsid w:val="0074199A"/>
    <w:rsid w:val="00744085"/>
    <w:rsid w:val="007442A1"/>
    <w:rsid w:val="00745776"/>
    <w:rsid w:val="00745FE8"/>
    <w:rsid w:val="00751F5B"/>
    <w:rsid w:val="00752AE5"/>
    <w:rsid w:val="0075638C"/>
    <w:rsid w:val="00757847"/>
    <w:rsid w:val="00760B4B"/>
    <w:rsid w:val="00763E87"/>
    <w:rsid w:val="007721D3"/>
    <w:rsid w:val="00772A75"/>
    <w:rsid w:val="00774D16"/>
    <w:rsid w:val="00776436"/>
    <w:rsid w:val="00780B5F"/>
    <w:rsid w:val="007817D3"/>
    <w:rsid w:val="007837A7"/>
    <w:rsid w:val="00784549"/>
    <w:rsid w:val="00785C2E"/>
    <w:rsid w:val="00786913"/>
    <w:rsid w:val="00787C18"/>
    <w:rsid w:val="00793C2B"/>
    <w:rsid w:val="00794A24"/>
    <w:rsid w:val="0079729E"/>
    <w:rsid w:val="007B04D8"/>
    <w:rsid w:val="007B46A8"/>
    <w:rsid w:val="007B61C4"/>
    <w:rsid w:val="007C033A"/>
    <w:rsid w:val="007C0D86"/>
    <w:rsid w:val="007C345F"/>
    <w:rsid w:val="007C561E"/>
    <w:rsid w:val="007D03FE"/>
    <w:rsid w:val="007D05DE"/>
    <w:rsid w:val="007D4C44"/>
    <w:rsid w:val="007E3C5D"/>
    <w:rsid w:val="007E477F"/>
    <w:rsid w:val="007E522C"/>
    <w:rsid w:val="007F50A4"/>
    <w:rsid w:val="007F54D5"/>
    <w:rsid w:val="007F60C5"/>
    <w:rsid w:val="008023F6"/>
    <w:rsid w:val="00803282"/>
    <w:rsid w:val="00817C78"/>
    <w:rsid w:val="00824E67"/>
    <w:rsid w:val="00825D9C"/>
    <w:rsid w:val="00826D43"/>
    <w:rsid w:val="0083000C"/>
    <w:rsid w:val="00834044"/>
    <w:rsid w:val="00834C40"/>
    <w:rsid w:val="008408C2"/>
    <w:rsid w:val="0084181B"/>
    <w:rsid w:val="0084608D"/>
    <w:rsid w:val="0085021D"/>
    <w:rsid w:val="008523A5"/>
    <w:rsid w:val="0085749F"/>
    <w:rsid w:val="00860435"/>
    <w:rsid w:val="00863051"/>
    <w:rsid w:val="00863DA6"/>
    <w:rsid w:val="008657D4"/>
    <w:rsid w:val="008706C1"/>
    <w:rsid w:val="00873693"/>
    <w:rsid w:val="0087726B"/>
    <w:rsid w:val="00886280"/>
    <w:rsid w:val="00887076"/>
    <w:rsid w:val="0089186F"/>
    <w:rsid w:val="00892FE3"/>
    <w:rsid w:val="008946C7"/>
    <w:rsid w:val="008A023B"/>
    <w:rsid w:val="008A1066"/>
    <w:rsid w:val="008A5CA3"/>
    <w:rsid w:val="008A771C"/>
    <w:rsid w:val="008B406B"/>
    <w:rsid w:val="008B4160"/>
    <w:rsid w:val="008B4AB3"/>
    <w:rsid w:val="008B4BCD"/>
    <w:rsid w:val="008B5930"/>
    <w:rsid w:val="008C2EFB"/>
    <w:rsid w:val="008C459A"/>
    <w:rsid w:val="008D143F"/>
    <w:rsid w:val="008D1F97"/>
    <w:rsid w:val="008D3A44"/>
    <w:rsid w:val="008D63EA"/>
    <w:rsid w:val="008E0290"/>
    <w:rsid w:val="008E2A55"/>
    <w:rsid w:val="008E6663"/>
    <w:rsid w:val="008F41F3"/>
    <w:rsid w:val="008F63FC"/>
    <w:rsid w:val="008F7125"/>
    <w:rsid w:val="008F7702"/>
    <w:rsid w:val="009003E4"/>
    <w:rsid w:val="00901B4B"/>
    <w:rsid w:val="00902AB2"/>
    <w:rsid w:val="00903724"/>
    <w:rsid w:val="0091289F"/>
    <w:rsid w:val="009200D2"/>
    <w:rsid w:val="00926CC2"/>
    <w:rsid w:val="00927021"/>
    <w:rsid w:val="009306DA"/>
    <w:rsid w:val="0093173D"/>
    <w:rsid w:val="00931A4D"/>
    <w:rsid w:val="00934D19"/>
    <w:rsid w:val="00952753"/>
    <w:rsid w:val="009554BB"/>
    <w:rsid w:val="00956DCE"/>
    <w:rsid w:val="009578F5"/>
    <w:rsid w:val="00960DBE"/>
    <w:rsid w:val="00961593"/>
    <w:rsid w:val="00961A43"/>
    <w:rsid w:val="0096725F"/>
    <w:rsid w:val="009702D8"/>
    <w:rsid w:val="009809B4"/>
    <w:rsid w:val="00990FA5"/>
    <w:rsid w:val="009910C9"/>
    <w:rsid w:val="00996428"/>
    <w:rsid w:val="0099746D"/>
    <w:rsid w:val="00997D30"/>
    <w:rsid w:val="00997F48"/>
    <w:rsid w:val="009A035E"/>
    <w:rsid w:val="009A0A13"/>
    <w:rsid w:val="009A4581"/>
    <w:rsid w:val="009A68FC"/>
    <w:rsid w:val="009A6C6C"/>
    <w:rsid w:val="009A709E"/>
    <w:rsid w:val="009B160C"/>
    <w:rsid w:val="009B6F75"/>
    <w:rsid w:val="009C3198"/>
    <w:rsid w:val="009C6D92"/>
    <w:rsid w:val="009D0683"/>
    <w:rsid w:val="009D25C2"/>
    <w:rsid w:val="009D2BF4"/>
    <w:rsid w:val="009D704B"/>
    <w:rsid w:val="009E1073"/>
    <w:rsid w:val="009E293B"/>
    <w:rsid w:val="009E566D"/>
    <w:rsid w:val="009E7AC6"/>
    <w:rsid w:val="009F67FB"/>
    <w:rsid w:val="00A00BC3"/>
    <w:rsid w:val="00A06F88"/>
    <w:rsid w:val="00A07306"/>
    <w:rsid w:val="00A11943"/>
    <w:rsid w:val="00A11C5A"/>
    <w:rsid w:val="00A1581C"/>
    <w:rsid w:val="00A205D0"/>
    <w:rsid w:val="00A22A24"/>
    <w:rsid w:val="00A25899"/>
    <w:rsid w:val="00A3530F"/>
    <w:rsid w:val="00A41A98"/>
    <w:rsid w:val="00A46C60"/>
    <w:rsid w:val="00A50C29"/>
    <w:rsid w:val="00A52C3E"/>
    <w:rsid w:val="00A55803"/>
    <w:rsid w:val="00A621B0"/>
    <w:rsid w:val="00A647CE"/>
    <w:rsid w:val="00A64E37"/>
    <w:rsid w:val="00A65EEF"/>
    <w:rsid w:val="00A76128"/>
    <w:rsid w:val="00A76A34"/>
    <w:rsid w:val="00A806BB"/>
    <w:rsid w:val="00A82F2D"/>
    <w:rsid w:val="00A902AB"/>
    <w:rsid w:val="00A90598"/>
    <w:rsid w:val="00A9073B"/>
    <w:rsid w:val="00AA0C31"/>
    <w:rsid w:val="00AA0CC8"/>
    <w:rsid w:val="00AA0F6F"/>
    <w:rsid w:val="00AA3610"/>
    <w:rsid w:val="00AA3910"/>
    <w:rsid w:val="00AA4480"/>
    <w:rsid w:val="00AA573E"/>
    <w:rsid w:val="00AA77F4"/>
    <w:rsid w:val="00AB2E75"/>
    <w:rsid w:val="00AB2E76"/>
    <w:rsid w:val="00AB54CB"/>
    <w:rsid w:val="00AB7429"/>
    <w:rsid w:val="00AC2218"/>
    <w:rsid w:val="00AC3D12"/>
    <w:rsid w:val="00AC74AB"/>
    <w:rsid w:val="00AC7E5B"/>
    <w:rsid w:val="00AD0630"/>
    <w:rsid w:val="00AD1A25"/>
    <w:rsid w:val="00AD3136"/>
    <w:rsid w:val="00AD7776"/>
    <w:rsid w:val="00AE0647"/>
    <w:rsid w:val="00AE4A3D"/>
    <w:rsid w:val="00AE53A5"/>
    <w:rsid w:val="00AE5BF9"/>
    <w:rsid w:val="00AF482B"/>
    <w:rsid w:val="00B001F5"/>
    <w:rsid w:val="00B04B10"/>
    <w:rsid w:val="00B06395"/>
    <w:rsid w:val="00B0716C"/>
    <w:rsid w:val="00B179A6"/>
    <w:rsid w:val="00B21361"/>
    <w:rsid w:val="00B22A27"/>
    <w:rsid w:val="00B30737"/>
    <w:rsid w:val="00B30B68"/>
    <w:rsid w:val="00B349EF"/>
    <w:rsid w:val="00B349F6"/>
    <w:rsid w:val="00B42F78"/>
    <w:rsid w:val="00B47282"/>
    <w:rsid w:val="00B520CC"/>
    <w:rsid w:val="00B54273"/>
    <w:rsid w:val="00B5545F"/>
    <w:rsid w:val="00B578C3"/>
    <w:rsid w:val="00B640A7"/>
    <w:rsid w:val="00B650E8"/>
    <w:rsid w:val="00B65290"/>
    <w:rsid w:val="00B65A1D"/>
    <w:rsid w:val="00B65DCA"/>
    <w:rsid w:val="00B74ABC"/>
    <w:rsid w:val="00B763C3"/>
    <w:rsid w:val="00B76B3E"/>
    <w:rsid w:val="00B77F92"/>
    <w:rsid w:val="00B80D7E"/>
    <w:rsid w:val="00B81336"/>
    <w:rsid w:val="00B81D9A"/>
    <w:rsid w:val="00B851E6"/>
    <w:rsid w:val="00B97FBD"/>
    <w:rsid w:val="00BB2CE4"/>
    <w:rsid w:val="00BC3A83"/>
    <w:rsid w:val="00BD0EE9"/>
    <w:rsid w:val="00BD290E"/>
    <w:rsid w:val="00BD6E2A"/>
    <w:rsid w:val="00BE0F65"/>
    <w:rsid w:val="00BE35FF"/>
    <w:rsid w:val="00BE5047"/>
    <w:rsid w:val="00BE6B5A"/>
    <w:rsid w:val="00BF1A9D"/>
    <w:rsid w:val="00BF2A86"/>
    <w:rsid w:val="00BF63E3"/>
    <w:rsid w:val="00C02EC6"/>
    <w:rsid w:val="00C06019"/>
    <w:rsid w:val="00C061D3"/>
    <w:rsid w:val="00C1215B"/>
    <w:rsid w:val="00C16DA6"/>
    <w:rsid w:val="00C1720B"/>
    <w:rsid w:val="00C25524"/>
    <w:rsid w:val="00C3143A"/>
    <w:rsid w:val="00C314E2"/>
    <w:rsid w:val="00C371A4"/>
    <w:rsid w:val="00C43C0A"/>
    <w:rsid w:val="00C449E6"/>
    <w:rsid w:val="00C450D0"/>
    <w:rsid w:val="00C53F55"/>
    <w:rsid w:val="00C714A1"/>
    <w:rsid w:val="00C74366"/>
    <w:rsid w:val="00C8029A"/>
    <w:rsid w:val="00C80E13"/>
    <w:rsid w:val="00C829B2"/>
    <w:rsid w:val="00C83A23"/>
    <w:rsid w:val="00C90BD1"/>
    <w:rsid w:val="00C90CF5"/>
    <w:rsid w:val="00C90E5E"/>
    <w:rsid w:val="00C90FA4"/>
    <w:rsid w:val="00C9289D"/>
    <w:rsid w:val="00C94B91"/>
    <w:rsid w:val="00C94F8C"/>
    <w:rsid w:val="00CA21BB"/>
    <w:rsid w:val="00CB1F81"/>
    <w:rsid w:val="00CB2A0B"/>
    <w:rsid w:val="00CB3B3C"/>
    <w:rsid w:val="00CB7845"/>
    <w:rsid w:val="00CB7A8B"/>
    <w:rsid w:val="00CC1D4A"/>
    <w:rsid w:val="00CC2D93"/>
    <w:rsid w:val="00CC52E9"/>
    <w:rsid w:val="00CC5BDC"/>
    <w:rsid w:val="00CC5C68"/>
    <w:rsid w:val="00CC6F2C"/>
    <w:rsid w:val="00CD302E"/>
    <w:rsid w:val="00CE4045"/>
    <w:rsid w:val="00CE5535"/>
    <w:rsid w:val="00CE5BF2"/>
    <w:rsid w:val="00CE5E7D"/>
    <w:rsid w:val="00CE7EC3"/>
    <w:rsid w:val="00CF26EE"/>
    <w:rsid w:val="00CF3A3A"/>
    <w:rsid w:val="00CF3EB1"/>
    <w:rsid w:val="00CF6EF9"/>
    <w:rsid w:val="00CF7319"/>
    <w:rsid w:val="00D021E3"/>
    <w:rsid w:val="00D12157"/>
    <w:rsid w:val="00D176E4"/>
    <w:rsid w:val="00D21830"/>
    <w:rsid w:val="00D25B40"/>
    <w:rsid w:val="00D274A4"/>
    <w:rsid w:val="00D46C80"/>
    <w:rsid w:val="00D618B3"/>
    <w:rsid w:val="00D62953"/>
    <w:rsid w:val="00D62F99"/>
    <w:rsid w:val="00D6605E"/>
    <w:rsid w:val="00D71AA9"/>
    <w:rsid w:val="00D758E1"/>
    <w:rsid w:val="00D76098"/>
    <w:rsid w:val="00D80572"/>
    <w:rsid w:val="00D813A9"/>
    <w:rsid w:val="00D83D9C"/>
    <w:rsid w:val="00D85D2C"/>
    <w:rsid w:val="00D8777E"/>
    <w:rsid w:val="00D92427"/>
    <w:rsid w:val="00D938D6"/>
    <w:rsid w:val="00D96874"/>
    <w:rsid w:val="00D96935"/>
    <w:rsid w:val="00DA18A5"/>
    <w:rsid w:val="00DA203E"/>
    <w:rsid w:val="00DA4870"/>
    <w:rsid w:val="00DA76D7"/>
    <w:rsid w:val="00DB22C5"/>
    <w:rsid w:val="00DB2637"/>
    <w:rsid w:val="00DB567E"/>
    <w:rsid w:val="00DB77A9"/>
    <w:rsid w:val="00DC1425"/>
    <w:rsid w:val="00DC4811"/>
    <w:rsid w:val="00DC60E1"/>
    <w:rsid w:val="00DF0B96"/>
    <w:rsid w:val="00DF164F"/>
    <w:rsid w:val="00E000FC"/>
    <w:rsid w:val="00E01A18"/>
    <w:rsid w:val="00E030AC"/>
    <w:rsid w:val="00E03834"/>
    <w:rsid w:val="00E04DC4"/>
    <w:rsid w:val="00E12ACC"/>
    <w:rsid w:val="00E160E0"/>
    <w:rsid w:val="00E17565"/>
    <w:rsid w:val="00E20907"/>
    <w:rsid w:val="00E233D5"/>
    <w:rsid w:val="00E40345"/>
    <w:rsid w:val="00E50431"/>
    <w:rsid w:val="00E51CC0"/>
    <w:rsid w:val="00E52C52"/>
    <w:rsid w:val="00E530E1"/>
    <w:rsid w:val="00E54EA9"/>
    <w:rsid w:val="00E6110D"/>
    <w:rsid w:val="00E61DAC"/>
    <w:rsid w:val="00E66131"/>
    <w:rsid w:val="00E7207E"/>
    <w:rsid w:val="00E74B59"/>
    <w:rsid w:val="00E80716"/>
    <w:rsid w:val="00E82AA6"/>
    <w:rsid w:val="00E86166"/>
    <w:rsid w:val="00E9640D"/>
    <w:rsid w:val="00EA2388"/>
    <w:rsid w:val="00EB1735"/>
    <w:rsid w:val="00EB330F"/>
    <w:rsid w:val="00EB3DC8"/>
    <w:rsid w:val="00EC2803"/>
    <w:rsid w:val="00ED11FC"/>
    <w:rsid w:val="00ED364B"/>
    <w:rsid w:val="00ED4312"/>
    <w:rsid w:val="00ED6026"/>
    <w:rsid w:val="00ED6E6B"/>
    <w:rsid w:val="00ED7376"/>
    <w:rsid w:val="00EE021D"/>
    <w:rsid w:val="00EE238E"/>
    <w:rsid w:val="00EE2478"/>
    <w:rsid w:val="00EE471E"/>
    <w:rsid w:val="00EE5388"/>
    <w:rsid w:val="00EF6D19"/>
    <w:rsid w:val="00F1423F"/>
    <w:rsid w:val="00F14F5B"/>
    <w:rsid w:val="00F15162"/>
    <w:rsid w:val="00F1526F"/>
    <w:rsid w:val="00F16740"/>
    <w:rsid w:val="00F20836"/>
    <w:rsid w:val="00F217CC"/>
    <w:rsid w:val="00F21D05"/>
    <w:rsid w:val="00F21F91"/>
    <w:rsid w:val="00F22DC9"/>
    <w:rsid w:val="00F27DD4"/>
    <w:rsid w:val="00F317AF"/>
    <w:rsid w:val="00F33D6C"/>
    <w:rsid w:val="00F33F66"/>
    <w:rsid w:val="00F35D8C"/>
    <w:rsid w:val="00F3671A"/>
    <w:rsid w:val="00F36B19"/>
    <w:rsid w:val="00F3714C"/>
    <w:rsid w:val="00F40B15"/>
    <w:rsid w:val="00F51F77"/>
    <w:rsid w:val="00F60C66"/>
    <w:rsid w:val="00F644DE"/>
    <w:rsid w:val="00F711ED"/>
    <w:rsid w:val="00F729E8"/>
    <w:rsid w:val="00F75F64"/>
    <w:rsid w:val="00F77CB5"/>
    <w:rsid w:val="00F80A34"/>
    <w:rsid w:val="00F8157D"/>
    <w:rsid w:val="00F821D6"/>
    <w:rsid w:val="00F8368C"/>
    <w:rsid w:val="00F86787"/>
    <w:rsid w:val="00F86F35"/>
    <w:rsid w:val="00F907BA"/>
    <w:rsid w:val="00F91100"/>
    <w:rsid w:val="00F91385"/>
    <w:rsid w:val="00F920DC"/>
    <w:rsid w:val="00F972E2"/>
    <w:rsid w:val="00FA427C"/>
    <w:rsid w:val="00FA5176"/>
    <w:rsid w:val="00FB01EF"/>
    <w:rsid w:val="00FB02D6"/>
    <w:rsid w:val="00FB0846"/>
    <w:rsid w:val="00FB152A"/>
    <w:rsid w:val="00FB47A5"/>
    <w:rsid w:val="00FC1BFF"/>
    <w:rsid w:val="00FC3852"/>
    <w:rsid w:val="00FC38E2"/>
    <w:rsid w:val="00FC68DE"/>
    <w:rsid w:val="00FD22E9"/>
    <w:rsid w:val="00FD3F74"/>
    <w:rsid w:val="00FD4578"/>
    <w:rsid w:val="00FD68EF"/>
    <w:rsid w:val="00FE579E"/>
    <w:rsid w:val="00FF1D5F"/>
    <w:rsid w:val="00FF538D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uiPriority w:val="9"/>
    <w:qFormat/>
    <w:rsid w:val="00065E0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E000FC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5E0A"/>
    <w:rPr>
      <w:rFonts w:ascii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2401-E2CE-4F25-AA1D-00368BB7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00:45:00Z</dcterms:created>
  <dcterms:modified xsi:type="dcterms:W3CDTF">2022-09-15T00:54:00Z</dcterms:modified>
</cp:coreProperties>
</file>